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6BA" w:rsidRPr="006836BA" w:rsidRDefault="006836BA" w:rsidP="008636A7">
      <w:pPr>
        <w:jc w:val="center"/>
      </w:pPr>
      <w:r w:rsidRPr="006836BA">
        <w:t>МИНИСТЕРСТВО ОБРАЗОВАНИЯ И НАУКИ РЕСПУБЛИКИ БЕЛАРУСЬ</w:t>
      </w:r>
    </w:p>
    <w:p w:rsidR="006836BA" w:rsidRPr="006836BA" w:rsidRDefault="006836BA" w:rsidP="008636A7">
      <w:pPr>
        <w:jc w:val="center"/>
      </w:pPr>
      <w:r w:rsidRPr="006836BA">
        <w:t>БЕЛОРУССКИЙ НАЦИОНАЛЬНЫЙ ТЕХНИЧЕСКИЙ УНИВЕРСИТЕТ</w:t>
      </w:r>
    </w:p>
    <w:p w:rsidR="006836BA" w:rsidRPr="006836BA" w:rsidRDefault="006836BA" w:rsidP="008636A7">
      <w:pPr>
        <w:pStyle w:val="2"/>
        <w:jc w:val="center"/>
      </w:pPr>
      <w:r w:rsidRPr="006836BA">
        <w:t xml:space="preserve">Факультет </w:t>
      </w:r>
      <w:r w:rsidRPr="006836BA">
        <w:rPr>
          <w:noProof/>
        </w:rPr>
        <w:t xml:space="preserve">информационных технологий </w:t>
      </w:r>
      <w:r w:rsidRPr="006836BA">
        <w:t>и робототехники</w:t>
      </w:r>
    </w:p>
    <w:p w:rsidR="006836BA" w:rsidRPr="006836BA" w:rsidRDefault="006836BA" w:rsidP="008636A7">
      <w:pPr>
        <w:jc w:val="center"/>
      </w:pPr>
    </w:p>
    <w:p w:rsidR="006836BA" w:rsidRPr="006836BA" w:rsidRDefault="006836BA" w:rsidP="008636A7">
      <w:pPr>
        <w:jc w:val="center"/>
      </w:pPr>
      <w:r w:rsidRPr="006836BA">
        <w:t>Кафедра программного обеспечения информационных систем и технологий</w:t>
      </w:r>
    </w:p>
    <w:p w:rsidR="006836BA" w:rsidRPr="003223E3" w:rsidRDefault="003223E3" w:rsidP="008636A7">
      <w:pPr>
        <w:jc w:val="center"/>
      </w:pPr>
      <w:r>
        <w:t xml:space="preserve">Отчет по лабораторной работе № </w:t>
      </w:r>
      <w:r w:rsidRPr="003223E3">
        <w:t>7</w:t>
      </w:r>
    </w:p>
    <w:p w:rsidR="006836BA" w:rsidRPr="006836BA" w:rsidRDefault="006836BA" w:rsidP="008636A7">
      <w:pPr>
        <w:jc w:val="center"/>
      </w:pPr>
    </w:p>
    <w:p w:rsidR="006836BA" w:rsidRPr="006836BA" w:rsidRDefault="006836BA" w:rsidP="008636A7">
      <w:pPr>
        <w:jc w:val="center"/>
      </w:pPr>
      <w:r w:rsidRPr="006836BA">
        <w:t xml:space="preserve">по дисциплине:” </w:t>
      </w:r>
      <w:r>
        <w:t>Систем</w:t>
      </w:r>
      <w:r w:rsidRPr="006836BA">
        <w:t>ное программирование”</w:t>
      </w:r>
    </w:p>
    <w:p w:rsidR="006836BA" w:rsidRPr="006836BA" w:rsidRDefault="006836BA" w:rsidP="008636A7">
      <w:pPr>
        <w:jc w:val="center"/>
      </w:pPr>
    </w:p>
    <w:p w:rsidR="006836BA" w:rsidRPr="007D3BDB" w:rsidRDefault="006836BA" w:rsidP="00AD1976">
      <w:pPr>
        <w:jc w:val="center"/>
        <w:rPr>
          <w:sz w:val="32"/>
          <w:szCs w:val="32"/>
        </w:rPr>
      </w:pPr>
      <w:r w:rsidRPr="006836BA">
        <w:rPr>
          <w:sz w:val="32"/>
          <w:szCs w:val="32"/>
        </w:rPr>
        <w:t>на тему</w:t>
      </w:r>
      <w:proofErr w:type="gramStart"/>
      <w:r w:rsidRPr="006836BA">
        <w:rPr>
          <w:sz w:val="32"/>
          <w:szCs w:val="32"/>
        </w:rPr>
        <w:t>:</w:t>
      </w:r>
      <w:r w:rsidR="00AD1976">
        <w:rPr>
          <w:sz w:val="32"/>
          <w:szCs w:val="32"/>
        </w:rPr>
        <w:t xml:space="preserve"> ”</w:t>
      </w:r>
      <w:r w:rsidR="003223E3">
        <w:t>Концепция</w:t>
      </w:r>
      <w:proofErr w:type="gramEnd"/>
      <w:r w:rsidR="003223E3">
        <w:t xml:space="preserve"> «Файл» и операции ввода-вывода </w:t>
      </w:r>
      <w:r w:rsidRPr="006836BA">
        <w:rPr>
          <w:sz w:val="32"/>
          <w:szCs w:val="32"/>
        </w:rPr>
        <w:t>”</w:t>
      </w:r>
    </w:p>
    <w:p w:rsidR="006836BA" w:rsidRPr="006836BA" w:rsidRDefault="000C32F5" w:rsidP="008636A7">
      <w:pPr>
        <w:jc w:val="center"/>
      </w:pPr>
      <w:r>
        <w:t>Вариант 6</w:t>
      </w:r>
    </w:p>
    <w:p w:rsidR="006836BA" w:rsidRPr="006836BA" w:rsidRDefault="006836BA" w:rsidP="008636A7">
      <w:pPr>
        <w:jc w:val="center"/>
      </w:pPr>
    </w:p>
    <w:p w:rsidR="006836BA" w:rsidRPr="006836BA" w:rsidRDefault="008636A7" w:rsidP="00603C53">
      <w:pPr>
        <w:tabs>
          <w:tab w:val="left" w:pos="851"/>
        </w:tabs>
        <w:jc w:val="center"/>
      </w:pPr>
      <w:proofErr w:type="gramStart"/>
      <w:r>
        <w:t>Выполнили</w:t>
      </w:r>
      <w:r w:rsidR="006836BA" w:rsidRPr="006836BA">
        <w:rPr>
          <w:b/>
        </w:rPr>
        <w:t>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</w:t>
      </w:r>
      <w:r w:rsidR="00603C53">
        <w:t xml:space="preserve"> </w:t>
      </w:r>
      <w:r w:rsidR="006836BA" w:rsidRPr="006836BA">
        <w:t xml:space="preserve"> </w:t>
      </w:r>
      <w:r w:rsidR="00603C53">
        <w:t xml:space="preserve">            </w:t>
      </w:r>
      <w:r w:rsidR="006836BA" w:rsidRPr="006836BA">
        <w:t xml:space="preserve">студент группы </w:t>
      </w:r>
      <w:r w:rsidR="006836BA">
        <w:t>10701222</w:t>
      </w:r>
      <w:r w:rsidR="006836BA" w:rsidRPr="006836BA">
        <w:t xml:space="preserve">       </w:t>
      </w:r>
      <w:proofErr w:type="spellStart"/>
      <w:r w:rsidR="00603C53">
        <w:t>Дяденькина</w:t>
      </w:r>
      <w:proofErr w:type="spellEnd"/>
      <w:r w:rsidR="00603C53">
        <w:t xml:space="preserve"> </w:t>
      </w:r>
      <w:r w:rsidR="00603C53" w:rsidRPr="006836BA">
        <w:t>Т.М.</w:t>
      </w:r>
    </w:p>
    <w:p w:rsidR="006836BA" w:rsidRPr="006836BA" w:rsidRDefault="006836BA" w:rsidP="008636A7">
      <w:pPr>
        <w:jc w:val="right"/>
      </w:pPr>
    </w:p>
    <w:p w:rsidR="006836BA" w:rsidRPr="006836BA" w:rsidRDefault="006836BA" w:rsidP="008636A7">
      <w:pPr>
        <w:jc w:val="center"/>
      </w:pPr>
    </w:p>
    <w:p w:rsidR="006836BA" w:rsidRPr="006836BA" w:rsidRDefault="006836BA" w:rsidP="008636A7">
      <w:pPr>
        <w:jc w:val="center"/>
      </w:pPr>
    </w:p>
    <w:p w:rsidR="006836BA" w:rsidRPr="006836BA" w:rsidRDefault="006836BA" w:rsidP="00603C53">
      <w:pPr>
        <w:tabs>
          <w:tab w:val="left" w:pos="851"/>
        </w:tabs>
        <w:jc w:val="center"/>
      </w:pPr>
      <w:r w:rsidRPr="006836BA">
        <w:t>Приняла</w:t>
      </w:r>
      <w:r w:rsidRPr="006836BA">
        <w:rPr>
          <w:b/>
        </w:rPr>
        <w:t>:</w:t>
      </w:r>
      <w:r w:rsidR="00603C53">
        <w:t xml:space="preserve"> </w:t>
      </w:r>
      <w:r w:rsidR="00603C53">
        <w:tab/>
      </w:r>
      <w:r w:rsidR="00603C53">
        <w:tab/>
      </w:r>
      <w:r w:rsidR="00603C53">
        <w:tab/>
      </w:r>
      <w:r w:rsidR="00603C53">
        <w:tab/>
      </w:r>
      <w:r w:rsidR="00603C53">
        <w:tab/>
      </w:r>
      <w:r w:rsidR="00603C53">
        <w:tab/>
      </w:r>
      <w:r w:rsidR="00603C53">
        <w:tab/>
      </w:r>
      <w:r w:rsidR="00603C53">
        <w:tab/>
        <w:t xml:space="preserve">     </w:t>
      </w:r>
      <w:r w:rsidRPr="006836BA">
        <w:t xml:space="preserve">пр. </w:t>
      </w:r>
      <w:r>
        <w:t>Давыденко Н.В.</w:t>
      </w:r>
    </w:p>
    <w:p w:rsidR="006836BA" w:rsidRPr="006836BA" w:rsidRDefault="006836BA" w:rsidP="008636A7">
      <w:pPr>
        <w:jc w:val="center"/>
      </w:pPr>
    </w:p>
    <w:p w:rsidR="006836BA" w:rsidRPr="006836BA" w:rsidRDefault="006836BA" w:rsidP="008636A7">
      <w:pPr>
        <w:jc w:val="center"/>
      </w:pPr>
    </w:p>
    <w:p w:rsidR="006836BA" w:rsidRPr="006836BA" w:rsidRDefault="006836BA" w:rsidP="008636A7">
      <w:pPr>
        <w:jc w:val="center"/>
      </w:pPr>
      <w:r w:rsidRPr="006836BA">
        <w:t>Минск 2024</w:t>
      </w:r>
    </w:p>
    <w:p w:rsidR="006836BA" w:rsidRPr="006836BA" w:rsidRDefault="006836BA" w:rsidP="008636A7"/>
    <w:p w:rsidR="006836BA" w:rsidRPr="006836BA" w:rsidRDefault="006836BA" w:rsidP="008636A7">
      <w:pPr>
        <w:sectPr w:rsidR="006836BA" w:rsidRPr="006836BA" w:rsidSect="00FE5357">
          <w:headerReference w:type="default" r:id="rId8"/>
          <w:footerReference w:type="default" r:id="rId9"/>
          <w:pgSz w:w="11906" w:h="16838" w:code="9"/>
          <w:pgMar w:top="1134" w:right="567" w:bottom="1134" w:left="1418" w:header="709" w:footer="709" w:gutter="0"/>
          <w:cols w:space="708"/>
          <w:vAlign w:val="both"/>
          <w:titlePg/>
          <w:docGrid w:linePitch="360"/>
        </w:sectPr>
      </w:pPr>
    </w:p>
    <w:p w:rsidR="006B6C14" w:rsidRPr="006B6C14" w:rsidRDefault="006B6C14" w:rsidP="0005389D">
      <w:pPr>
        <w:jc w:val="both"/>
      </w:pPr>
      <w:r w:rsidRPr="006B6C14">
        <w:rPr>
          <w:b/>
        </w:rPr>
        <w:lastRenderedPageBreak/>
        <w:t>Цель работы</w:t>
      </w:r>
      <w:r w:rsidRPr="006B6C14">
        <w:t>:</w:t>
      </w:r>
      <w:r w:rsidR="003223E3" w:rsidRPr="003223E3">
        <w:t xml:space="preserve"> </w:t>
      </w:r>
      <w:r w:rsidR="003223E3">
        <w:t xml:space="preserve">Изучить фундаментальные основы и концепции файлового ввода-вывода в </w:t>
      </w:r>
      <w:proofErr w:type="spellStart"/>
      <w:r w:rsidR="003223E3">
        <w:t>Linux</w:t>
      </w:r>
      <w:proofErr w:type="spellEnd"/>
      <w:r w:rsidR="003223E3">
        <w:t>, системные вызовы низкоуровневого ввода-вывода, основные функции ввода-вывода стандартной</w:t>
      </w:r>
      <w:r w:rsidR="0005389D">
        <w:t xml:space="preserve"> библиотеки языка программирова</w:t>
      </w:r>
      <w:r w:rsidR="003223E3">
        <w:t>ния С, а также закрепить навыки применения данной библиотеки при написании системных программ. Изучить встроенный инструментарий д</w:t>
      </w:r>
      <w:r w:rsidR="0005389D">
        <w:t>ля разработки приложений под се</w:t>
      </w:r>
      <w:r w:rsidR="003223E3">
        <w:t xml:space="preserve">мейство ОС </w:t>
      </w:r>
      <w:proofErr w:type="spellStart"/>
      <w:r w:rsidR="003223E3">
        <w:t>Linux</w:t>
      </w:r>
      <w:proofErr w:type="spellEnd"/>
      <w:r w:rsidR="003223E3">
        <w:t xml:space="preserve"> и фундаментальны</w:t>
      </w:r>
      <w:r w:rsidR="0005389D">
        <w:t>е основы системного программиро</w:t>
      </w:r>
      <w:r w:rsidR="003223E3">
        <w:t xml:space="preserve">вания с использованием компиляторов </w:t>
      </w:r>
      <w:proofErr w:type="spellStart"/>
      <w:r w:rsidR="003223E3">
        <w:t>gcc</w:t>
      </w:r>
      <w:proofErr w:type="spellEnd"/>
      <w:r w:rsidR="003223E3">
        <w:t xml:space="preserve">/g++, отладчика </w:t>
      </w:r>
      <w:proofErr w:type="spellStart"/>
      <w:r w:rsidR="003223E3">
        <w:t>gdb</w:t>
      </w:r>
      <w:proofErr w:type="spellEnd"/>
      <w:r w:rsidR="003223E3">
        <w:t xml:space="preserve"> и других для проектирования, компиляции, отладки и запуска приложений на языке программирования С/C++.</w:t>
      </w:r>
    </w:p>
    <w:p w:rsidR="006B6C14" w:rsidRDefault="006B6C14" w:rsidP="008636A7">
      <w:pPr>
        <w:rPr>
          <w:b/>
        </w:rPr>
      </w:pPr>
      <w:r w:rsidRPr="00AD1976">
        <w:rPr>
          <w:b/>
        </w:rPr>
        <w:t>Задание</w:t>
      </w:r>
    </w:p>
    <w:p w:rsidR="0005389D" w:rsidRDefault="0005389D" w:rsidP="0005389D">
      <w:pPr>
        <w:jc w:val="both"/>
      </w:pPr>
      <w:r>
        <w:t xml:space="preserve">Уровень 1 </w:t>
      </w:r>
    </w:p>
    <w:p w:rsidR="0005389D" w:rsidRDefault="0005389D" w:rsidP="0005389D">
      <w:pPr>
        <w:jc w:val="both"/>
      </w:pPr>
      <w:r>
        <w:t xml:space="preserve">Перестроить программу из упражнений 1-3, проделав то же самое, но с использованием механизма буферизации. Проведите компиляцию </w:t>
      </w:r>
      <w:proofErr w:type="spellStart"/>
      <w:r>
        <w:t>однофайлового</w:t>
      </w:r>
      <w:proofErr w:type="spellEnd"/>
      <w:r>
        <w:t xml:space="preserve"> проекта. Исходные файлы программ дополните комментариями. Исходные коды измененных программ, команды и результат компиляции программ, а также результаты работы программ представьте в отчете. </w:t>
      </w:r>
    </w:p>
    <w:p w:rsidR="0005389D" w:rsidRDefault="0005389D" w:rsidP="0005389D">
      <w:pPr>
        <w:jc w:val="both"/>
      </w:pPr>
      <w:r>
        <w:t xml:space="preserve">Уровень 2 </w:t>
      </w:r>
    </w:p>
    <w:p w:rsidR="00511F0F" w:rsidRDefault="0005389D" w:rsidP="0005389D">
      <w:pPr>
        <w:jc w:val="both"/>
      </w:pPr>
      <w:r>
        <w:t xml:space="preserve">Выполните задание уровня 1. </w:t>
      </w:r>
    </w:p>
    <w:p w:rsidR="00EB4983" w:rsidRDefault="0005389D" w:rsidP="0005389D">
      <w:pPr>
        <w:jc w:val="both"/>
      </w:pPr>
      <w:r>
        <w:t xml:space="preserve">С помощью очень полезной утилиты </w:t>
      </w:r>
      <w:proofErr w:type="spellStart"/>
      <w:r>
        <w:t>stra</w:t>
      </w:r>
      <w:r w:rsidR="00EB4983">
        <w:t>ce</w:t>
      </w:r>
      <w:proofErr w:type="spellEnd"/>
      <w:r w:rsidR="00EB4983">
        <w:t>, запустите переданную ей про</w:t>
      </w:r>
      <w:r>
        <w:t>граммы (листинга 6 и 9) и выведите в станд</w:t>
      </w:r>
      <w:r w:rsidR="00EB4983">
        <w:t>артный поток ошибок отчет об ис</w:t>
      </w:r>
      <w:r>
        <w:t xml:space="preserve">пользованных системных вызовах. Полученный результат представьте в отчете. </w:t>
      </w:r>
    </w:p>
    <w:p w:rsidR="00EB4983" w:rsidRDefault="0005389D" w:rsidP="0005389D">
      <w:pPr>
        <w:jc w:val="both"/>
      </w:pPr>
      <w:r>
        <w:t xml:space="preserve">Уровень 3 </w:t>
      </w:r>
    </w:p>
    <w:p w:rsidR="00511F0F" w:rsidRDefault="0005389D" w:rsidP="0005389D">
      <w:pPr>
        <w:jc w:val="both"/>
      </w:pPr>
      <w:r>
        <w:t xml:space="preserve">Выполните задание уровня 2. </w:t>
      </w:r>
    </w:p>
    <w:p w:rsidR="0005389D" w:rsidRDefault="0005389D" w:rsidP="0005389D">
      <w:pPr>
        <w:jc w:val="both"/>
      </w:pPr>
      <w:r>
        <w:t xml:space="preserve">Утилитой </w:t>
      </w:r>
      <w:proofErr w:type="spellStart"/>
      <w:r>
        <w:t>diff</w:t>
      </w:r>
      <w:proofErr w:type="spellEnd"/>
      <w:r>
        <w:t xml:space="preserve"> или другой подобной утилитой сравните полученные отчеты. </w:t>
      </w:r>
      <w:r w:rsidR="00EB4983">
        <w:t xml:space="preserve">Используя утилиту </w:t>
      </w:r>
      <w:proofErr w:type="spellStart"/>
      <w:r w:rsidR="00EB4983">
        <w:t>diff</w:t>
      </w:r>
      <w:proofErr w:type="spellEnd"/>
      <w:r w:rsidR="00EB4983">
        <w:t xml:space="preserve"> или другую подобную утилиту, сравните текст программ листинга 6 и 9. Разберитесь в кодах программ, запустите программы и изучите их поведение.</w:t>
      </w:r>
    </w:p>
    <w:p w:rsidR="00EB4983" w:rsidRDefault="00EB4983" w:rsidP="0005389D">
      <w:pPr>
        <w:jc w:val="both"/>
      </w:pPr>
    </w:p>
    <w:p w:rsidR="0043187A" w:rsidRPr="00C43832" w:rsidRDefault="008D6E7B" w:rsidP="008636A7">
      <w:pPr>
        <w:rPr>
          <w:b/>
        </w:rPr>
      </w:pPr>
      <w:r w:rsidRPr="00AD1976">
        <w:rPr>
          <w:b/>
        </w:rPr>
        <w:t>Выполнение</w:t>
      </w:r>
    </w:p>
    <w:p w:rsidR="005A7073" w:rsidRDefault="00511F0F" w:rsidP="004814C7">
      <w:pPr>
        <w:jc w:val="both"/>
      </w:pPr>
      <w:r>
        <w:t>Уро</w:t>
      </w:r>
      <w:r w:rsidR="00FD5809">
        <w:t>вень 1</w:t>
      </w:r>
    </w:p>
    <w:p w:rsidR="004F4192" w:rsidRPr="004F4192" w:rsidRDefault="004F4192" w:rsidP="004814C7">
      <w:pPr>
        <w:jc w:val="both"/>
        <w:rPr>
          <w:lang w:val="en-US"/>
        </w:rPr>
      </w:pPr>
      <w:r>
        <w:rPr>
          <w:lang w:val="en-US"/>
        </w:rPr>
        <w:t>Abook1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>#include &lt;sys/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uio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.h&gt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>#include &lt;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unistd.h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&gt;  </w:t>
      </w:r>
      <w:bookmarkStart w:id="0" w:name="_GoBack"/>
      <w:bookmarkEnd w:id="0"/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>#include &lt;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fcntl.h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&gt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>#include &lt;sys/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stat.h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&gt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>#include &lt;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stdio.h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&gt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>#include &lt;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string.h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&gt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>#include &lt;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stdlib.h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&gt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>#define ABOOK_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FNAME  "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example1.txt"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>#define NAME_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LENGTH  50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>#define PHONE_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LENGTH  30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>#define EMAIL_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LENGTH  30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proofErr w:type="spellStart"/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struct</w:t>
      </w:r>
      <w:proofErr w:type="spellEnd"/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iovec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_entry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[3]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char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name_buffer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[NAME_LENGTH]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char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phone_buffer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[PHONE_LENGTH]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char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email_buffer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[EMAIL_LENGTH]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void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ook_failed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int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retcode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) {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spellStart"/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fprintf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spellStart"/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>stderr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, "Cannot open address book\n"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exit(</w:t>
      </w:r>
      <w:proofErr w:type="spellStart"/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>retcode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}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void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ook_add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(void) {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spellStart"/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printf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"Name: "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spellStart"/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scanf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"%s",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_entry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[0].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iov_base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spellStart"/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printf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"Phone number: "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spellStart"/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scanf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"%s",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_entry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[1].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iov_base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spellStart"/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printf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"E-mail: "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spellStart"/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scanf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"%s",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_entry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[2].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iov_base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spellStart"/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int</w:t>
      </w:r>
      <w:proofErr w:type="spellEnd"/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fd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= open(ABOOK_FNAME, O_WRONLY | O_CREAT | O_APPEND,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              S_IRUSR | S_IWUSR | S_IRGRP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if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(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fd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== -1)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ook_failed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(1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if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(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writev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fd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,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_entry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, 3) &lt;= 0) {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fprintf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spellStart"/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>stderr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, "Cannot write to address book\n"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    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exit(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1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}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close(</w:t>
      </w:r>
      <w:proofErr w:type="spellStart"/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>fd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}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void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ook_find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(void) {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char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find_buffer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[NAME_LENGTH]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spellStart"/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printf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"Name: "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spellStart"/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scanf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"%s",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find_buffer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spellStart"/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int</w:t>
      </w:r>
      <w:proofErr w:type="spellEnd"/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fd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= open(ABOOK_FNAME, O_RDONLY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if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(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fd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== -1)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ook_failed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(1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while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(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readv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fd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,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_entry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, 3) &gt; 0) {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    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if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(!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strcmp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find_buffer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,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_entry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[0].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iov_base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)) {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printf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"Found: %s, %s, %s\n",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_entry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[0].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iov_base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,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_entry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[1].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iov_base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,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_entry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[2].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iov_base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        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close(</w:t>
      </w:r>
      <w:proofErr w:type="spellStart"/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>fd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        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return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    }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}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spellStart"/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printf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"Name '%s' hasn't found\n",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find_buffer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close(</w:t>
      </w:r>
      <w:proofErr w:type="spellStart"/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>fd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}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void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ook_delete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(void) {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char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find_buffer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[NAME_LENGTH]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char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tfile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[] = "/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tmp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/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ook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-XXXXXX"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char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ch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spellStart"/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int</w:t>
      </w:r>
      <w:proofErr w:type="spellEnd"/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tfd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=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mkstemp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tfile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if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(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tfd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== -1) {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fprintf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spellStart"/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>stderr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, "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mkstemp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() error\n"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    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exit(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1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}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unlink(</w:t>
      </w:r>
      <w:proofErr w:type="spellStart"/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>tfile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spellStart"/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printf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"Name: "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spellStart"/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scanf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"%s",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find_buffer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spellStart"/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int</w:t>
      </w:r>
      <w:proofErr w:type="spellEnd"/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fd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= open(ABOOK_FNAME, O_RDONLY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if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(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fd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== -1)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ook_failed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(1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while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(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readv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fd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,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_entry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, 3) &gt; 0) {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    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if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(!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strcmp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find_buffer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, (char *)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_entry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[0].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iov_base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)) {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printf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>"Delete: %s\n", (char *)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_entry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[0].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iov_base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        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continue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    }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writev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spellStart"/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>tfd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,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_entry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, 3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}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close(</w:t>
      </w:r>
      <w:proofErr w:type="spellStart"/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>fd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close(</w:t>
      </w:r>
      <w:proofErr w:type="spellStart"/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>tfd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spellStart"/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fd</w:t>
      </w:r>
      <w:proofErr w:type="spellEnd"/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= open(ABOOK_FNAME, O_WRONLY | O_TRUNC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if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(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fd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== -1)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ook_failed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(1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spellStart"/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tfd</w:t>
      </w:r>
      <w:proofErr w:type="spellEnd"/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= open(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tfile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, O_RDONLY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if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(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tfd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== -1)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ook_failed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(1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while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(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readv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tfd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,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_entry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, 3) &gt; 0) {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writev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spellStart"/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>fd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,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_entry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, 3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}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close(</w:t>
      </w:r>
      <w:proofErr w:type="spellStart"/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>fd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close(</w:t>
      </w:r>
      <w:proofErr w:type="spellStart"/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>tfd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}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proofErr w:type="spellStart"/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int</w:t>
      </w:r>
      <w:proofErr w:type="spellEnd"/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main(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int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rgc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, char **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rgv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) {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if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(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rgc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&lt; 2) {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fprintf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spellStart"/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>stderr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, "Usage: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ook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{ add , find, delete }\n"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    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return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1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}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_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entry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[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>0].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iov_base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=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name_buffer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_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entry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[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>0].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iov_len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= NAME_LENGTH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_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entry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[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>1].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iov_base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=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phone_buffer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_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entry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[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>1].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iov_len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= PHONE_LENGTH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_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entry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[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>2].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iov_base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=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email_buffer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_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entry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[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>2].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iov_len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= EMAIL_LENGTH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if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(!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strcmp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rgv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[1], "add")) {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   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ook_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add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} else if (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!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strcmp</w:t>
      </w:r>
      <w:proofErr w:type="spellEnd"/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rgv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[1], "find")) {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   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ook_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find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} else if (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!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strcmp</w:t>
      </w:r>
      <w:proofErr w:type="spellEnd"/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rgv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[1], "delete")) {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   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ook_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delete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} else {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fprintf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spellStart"/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>stderr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, "%s: unknown command\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nUsage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: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ook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{ add , find, delete }\n",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rgv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[1]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   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return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1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}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return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0;  </w:t>
      </w:r>
    </w:p>
    <w:p w:rsidR="00FD5809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>}</w:t>
      </w:r>
    </w:p>
    <w:p w:rsidR="004F4192" w:rsidRDefault="004F4192" w:rsidP="004814C7">
      <w:pPr>
        <w:jc w:val="both"/>
        <w:rPr>
          <w:lang w:val="en-US"/>
        </w:rPr>
      </w:pPr>
    </w:p>
    <w:p w:rsidR="004F4192" w:rsidRDefault="004F4192" w:rsidP="004814C7">
      <w:pPr>
        <w:jc w:val="both"/>
        <w:rPr>
          <w:lang w:val="en-US"/>
        </w:rPr>
      </w:pPr>
      <w:proofErr w:type="spellStart"/>
      <w:r>
        <w:rPr>
          <w:lang w:val="en-US"/>
        </w:rPr>
        <w:t>Abook</w:t>
      </w:r>
      <w:proofErr w:type="spellEnd"/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>#include &lt;sys/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uio.h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&gt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>#include &lt;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unistd.h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&gt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>#include &lt;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fcntl.h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&gt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>#include &lt;sys/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stat.h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&gt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>#include &lt;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stdio.h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&gt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>#include &lt;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string.h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&gt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>#include &lt;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stdlib.h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&gt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>#define ABOOK_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FNAME  "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example.txt"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>#define NAME_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LENGTH  50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>#define PHONE_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LENGTH  30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>#define EMAIL_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LENGTH  30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proofErr w:type="spellStart"/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struct</w:t>
      </w:r>
      <w:proofErr w:type="spellEnd"/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iovec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_entry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[3]; /* 1) NAME; 2) PHONE and 3) E-MAIL */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char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name_buffer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[NAME_LENGTH]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char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phone_buffer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[PHONE_LENGTH]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char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email_buffer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[EMAIL_LENGTH]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void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ook_failed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int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retcode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) {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spellStart"/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fprintf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spellStart"/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>stderr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, "Cannot open address book\n"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exit(</w:t>
      </w:r>
      <w:proofErr w:type="spellStart"/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>retcode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}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void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ook_add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(void) {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spellStart"/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printf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"Name: "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spellStart"/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scanf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"%s",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_entry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[0].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iov_base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spellStart"/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printf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"Phone number: "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spellStart"/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scanf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"%s",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_entry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[1].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iov_base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spellStart"/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printf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"E-mail: "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spellStart"/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scanf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"%s",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_entry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[2].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iov_base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spellStart"/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int</w:t>
      </w:r>
      <w:proofErr w:type="spellEnd"/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fd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= open(ABOOK_FNAME, O_WRONLY | O_CREAT | O_APPEND,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              S_IRUSR | S_IWUSR | S_IRGRP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if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(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fd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== -1)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ook_failed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(1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if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(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writev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fd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,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_entry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, 3) &lt;= 0) {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fprintf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spellStart"/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>stderr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, "Cannot write to address book\n"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    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exit(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1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}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close(</w:t>
      </w:r>
      <w:proofErr w:type="spellStart"/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>fd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}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void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ook_find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(void) {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char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find_buffer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[NAME_LENGTH]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spellStart"/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printf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"Name: "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spellStart"/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scanf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"%s",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find_buffer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spellStart"/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int</w:t>
      </w:r>
      <w:proofErr w:type="spellEnd"/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fd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= open(ABOOK_FNAME, O_RDONLY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if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(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fd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== -1)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ook_failed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(1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while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(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readv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fd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,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_entry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, 3) &gt; 0) {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    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if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(!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strcmp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find_buffer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,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_entry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[0].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iov_base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)) {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printf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"Found: %s, %s, %s\n",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_entry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[0].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iov_base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,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_entry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[1].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iov_base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,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_entry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[2].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iov_base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        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close(</w:t>
      </w:r>
      <w:proofErr w:type="spellStart"/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>fd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        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return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    }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}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spellStart"/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printf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"Name '%s' hasn't found\n",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find_buffer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close(</w:t>
      </w:r>
      <w:proofErr w:type="spellStart"/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>fd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}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proofErr w:type="spellStart"/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int</w:t>
      </w:r>
      <w:proofErr w:type="spellEnd"/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main(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int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rgc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, char **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rgv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) {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if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(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rgc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&lt; 2) {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fprintf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spellStart"/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>stderr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, "Usage: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ook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{ add , find }\n"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    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return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1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}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_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entry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[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>0].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iov_base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=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name_buffer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_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entry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[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>0].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iov_len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= NAME_LENGTH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_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entry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[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>1].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iov_base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=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phone_buffer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_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entry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[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>1].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iov_len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= PHONE_LENGTH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_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entry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[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>2].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iov_base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=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email_buffer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_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entry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[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>2].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iov_len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= EMAIL_LENGTH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if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(!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strcmp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rgv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[1], "add")) {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   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ook_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add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} else if (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!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strcmp</w:t>
      </w:r>
      <w:proofErr w:type="spellEnd"/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rgv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[1], "find")) {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   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ook_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find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} else {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fprintf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(</w:t>
      </w:r>
      <w:proofErr w:type="spellStart"/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>stderr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>, "%s: unknown command\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nUsage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: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book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{ add , find }\n", </w:t>
      </w:r>
      <w:proofErr w:type="spellStart"/>
      <w:r w:rsidRPr="004F4192">
        <w:rPr>
          <w:rFonts w:ascii="Cascadia Mono Light" w:hAnsi="Cascadia Mono Light"/>
          <w:sz w:val="18"/>
          <w:szCs w:val="18"/>
          <w:lang w:val="en-US"/>
        </w:rPr>
        <w:t>argv</w:t>
      </w:r>
      <w:proofErr w:type="spell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[1])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    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return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1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}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 xml:space="preserve">    </w:t>
      </w:r>
      <w:proofErr w:type="gramStart"/>
      <w:r w:rsidRPr="004F4192">
        <w:rPr>
          <w:rFonts w:ascii="Cascadia Mono Light" w:hAnsi="Cascadia Mono Light"/>
          <w:sz w:val="18"/>
          <w:szCs w:val="18"/>
          <w:lang w:val="en-US"/>
        </w:rPr>
        <w:t>return</w:t>
      </w:r>
      <w:proofErr w:type="gramEnd"/>
      <w:r w:rsidRPr="004F4192">
        <w:rPr>
          <w:rFonts w:ascii="Cascadia Mono Light" w:hAnsi="Cascadia Mono Light"/>
          <w:sz w:val="18"/>
          <w:szCs w:val="18"/>
          <w:lang w:val="en-US"/>
        </w:rPr>
        <w:t xml:space="preserve"> 0;  </w:t>
      </w:r>
    </w:p>
    <w:p w:rsidR="004F4192" w:rsidRPr="004F4192" w:rsidRDefault="004F4192" w:rsidP="004F4192">
      <w:pPr>
        <w:jc w:val="both"/>
        <w:rPr>
          <w:rFonts w:ascii="Cascadia Mono Light" w:hAnsi="Cascadia Mono Light"/>
          <w:sz w:val="18"/>
          <w:szCs w:val="18"/>
          <w:lang w:val="en-US"/>
        </w:rPr>
      </w:pPr>
      <w:r w:rsidRPr="004F4192">
        <w:rPr>
          <w:rFonts w:ascii="Cascadia Mono Light" w:hAnsi="Cascadia Mono Light"/>
          <w:sz w:val="18"/>
          <w:szCs w:val="18"/>
          <w:lang w:val="en-US"/>
        </w:rPr>
        <w:t>}</w:t>
      </w:r>
    </w:p>
    <w:p w:rsidR="00FD5809" w:rsidRDefault="00FD5809" w:rsidP="004814C7">
      <w:pPr>
        <w:jc w:val="both"/>
      </w:pPr>
      <w:r>
        <w:t>Уровень 2</w:t>
      </w:r>
    </w:p>
    <w:p w:rsidR="007D7AB9" w:rsidRPr="007D7AB9" w:rsidRDefault="007D7AB9" w:rsidP="004814C7">
      <w:pPr>
        <w:jc w:val="both"/>
        <w:rPr>
          <w:lang w:val="en-US"/>
        </w:rPr>
      </w:pPr>
      <w:proofErr w:type="spellStart"/>
      <w:r>
        <w:rPr>
          <w:lang w:val="en-US"/>
        </w:rPr>
        <w:t>Abook</w:t>
      </w:r>
      <w:proofErr w:type="spellEnd"/>
    </w:p>
    <w:p w:rsidR="00FE3524" w:rsidRDefault="007D7AB9" w:rsidP="00FE3524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60065</wp:posOffset>
            </wp:positionH>
            <wp:positionV relativeFrom="paragraph">
              <wp:posOffset>0</wp:posOffset>
            </wp:positionV>
            <wp:extent cx="2931160" cy="3341370"/>
            <wp:effectExtent l="0" t="0" r="254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52"/>
                    <a:stretch/>
                  </pic:blipFill>
                  <pic:spPr bwMode="auto">
                    <a:xfrm>
                      <a:off x="0" y="0"/>
                      <a:ext cx="293116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4459</wp:posOffset>
            </wp:positionH>
            <wp:positionV relativeFrom="paragraph">
              <wp:posOffset>5192</wp:posOffset>
            </wp:positionV>
            <wp:extent cx="3002915" cy="3341370"/>
            <wp:effectExtent l="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45"/>
                    <a:stretch/>
                  </pic:blipFill>
                  <pic:spPr bwMode="auto">
                    <a:xfrm>
                      <a:off x="0" y="0"/>
                      <a:ext cx="300291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E3524" w:rsidRPr="007D7AB9" w:rsidRDefault="007D7AB9" w:rsidP="007D7AB9">
      <w:pPr>
        <w:ind w:firstLine="0"/>
        <w:rPr>
          <w:lang w:val="en-US"/>
        </w:rPr>
      </w:pPr>
      <w:r>
        <w:rPr>
          <w:lang w:val="en-US"/>
        </w:rPr>
        <w:t>Abook1</w:t>
      </w:r>
    </w:p>
    <w:p w:rsidR="00FE3524" w:rsidRDefault="007D7AB9" w:rsidP="007D7AB9">
      <w:pPr>
        <w:ind w:firstLine="0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05435</wp:posOffset>
            </wp:positionH>
            <wp:positionV relativeFrom="paragraph">
              <wp:posOffset>243205</wp:posOffset>
            </wp:positionV>
            <wp:extent cx="2926715" cy="3341370"/>
            <wp:effectExtent l="0" t="0" r="698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28"/>
                    <a:stretch/>
                  </pic:blipFill>
                  <pic:spPr bwMode="auto">
                    <a:xfrm>
                      <a:off x="0" y="0"/>
                      <a:ext cx="292671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23870</wp:posOffset>
            </wp:positionH>
            <wp:positionV relativeFrom="paragraph">
              <wp:posOffset>242570</wp:posOffset>
            </wp:positionV>
            <wp:extent cx="2931160" cy="3341370"/>
            <wp:effectExtent l="0" t="0" r="254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52"/>
                    <a:stretch/>
                  </pic:blipFill>
                  <pic:spPr bwMode="auto">
                    <a:xfrm>
                      <a:off x="0" y="0"/>
                      <a:ext cx="293116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E3524" w:rsidRDefault="00FE3524" w:rsidP="004814C7">
      <w:pPr>
        <w:jc w:val="both"/>
      </w:pPr>
    </w:p>
    <w:p w:rsidR="00FE3524" w:rsidRDefault="00FE3524" w:rsidP="004814C7">
      <w:pPr>
        <w:jc w:val="both"/>
        <w:rPr>
          <w:noProof/>
          <w:lang w:val="en-US"/>
        </w:rPr>
      </w:pPr>
    </w:p>
    <w:p w:rsidR="00FE3524" w:rsidRDefault="00FE3524" w:rsidP="004814C7">
      <w:pPr>
        <w:jc w:val="both"/>
      </w:pPr>
    </w:p>
    <w:p w:rsidR="00FE3524" w:rsidRDefault="00FE3524" w:rsidP="004814C7">
      <w:pPr>
        <w:jc w:val="both"/>
        <w:rPr>
          <w:noProof/>
          <w:lang w:val="en-US"/>
        </w:rPr>
      </w:pPr>
    </w:p>
    <w:p w:rsidR="00FE3524" w:rsidRDefault="00FE3524" w:rsidP="004814C7">
      <w:pPr>
        <w:jc w:val="both"/>
      </w:pPr>
    </w:p>
    <w:p w:rsidR="00FE3524" w:rsidRDefault="00FE3524" w:rsidP="004814C7">
      <w:pPr>
        <w:jc w:val="both"/>
      </w:pPr>
      <w:r>
        <w:rPr>
          <w:noProof/>
          <w:lang w:val="en-US"/>
        </w:rPr>
        <w:drawing>
          <wp:inline distT="0" distB="0" distL="0" distR="0" wp14:anchorId="1097A140" wp14:editId="0B60764F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DD7" w:rsidRPr="00100DD7" w:rsidRDefault="00100DD7" w:rsidP="00100DD7">
      <w:pPr>
        <w:jc w:val="both"/>
        <w:rPr>
          <w:lang w:val="en-US"/>
        </w:rPr>
      </w:pPr>
      <w:proofErr w:type="spellStart"/>
      <w:proofErr w:type="gramStart"/>
      <w:r w:rsidRPr="00100DD7">
        <w:rPr>
          <w:lang w:val="en-US"/>
        </w:rPr>
        <w:t>strace</w:t>
      </w:r>
      <w:proofErr w:type="spellEnd"/>
      <w:proofErr w:type="gramEnd"/>
      <w:r w:rsidRPr="00100DD7">
        <w:rPr>
          <w:lang w:val="en-US"/>
        </w:rPr>
        <w:t xml:space="preserve"> -e trace=all -o /dev/</w:t>
      </w:r>
      <w:proofErr w:type="spellStart"/>
      <w:r w:rsidRPr="00100DD7">
        <w:rPr>
          <w:lang w:val="en-US"/>
        </w:rPr>
        <w:t>stderr</w:t>
      </w:r>
      <w:proofErr w:type="spellEnd"/>
      <w:r w:rsidRPr="00100DD7">
        <w:rPr>
          <w:lang w:val="en-US"/>
        </w:rPr>
        <w:t xml:space="preserve"> &lt;</w:t>
      </w:r>
      <w:r>
        <w:t>название</w:t>
      </w:r>
      <w:r w:rsidRPr="00100DD7">
        <w:rPr>
          <w:lang w:val="en-US"/>
        </w:rPr>
        <w:t>_</w:t>
      </w:r>
      <w:r>
        <w:t>программы</w:t>
      </w:r>
      <w:r w:rsidRPr="00100DD7">
        <w:rPr>
          <w:lang w:val="en-US"/>
        </w:rPr>
        <w:t>&gt;</w:t>
      </w:r>
    </w:p>
    <w:p w:rsidR="00100DD7" w:rsidRDefault="00100DD7" w:rsidP="00100DD7">
      <w:pPr>
        <w:jc w:val="both"/>
      </w:pPr>
      <w:r>
        <w:t>### Параметры:</w:t>
      </w:r>
    </w:p>
    <w:p w:rsidR="00100DD7" w:rsidRDefault="00100DD7" w:rsidP="00100DD7">
      <w:pPr>
        <w:jc w:val="both"/>
      </w:pPr>
      <w:r>
        <w:t xml:space="preserve">- -e </w:t>
      </w:r>
      <w:proofErr w:type="spellStart"/>
      <w:r>
        <w:t>trace</w:t>
      </w:r>
      <w:proofErr w:type="spellEnd"/>
      <w:r>
        <w:t>=</w:t>
      </w:r>
      <w:proofErr w:type="spellStart"/>
      <w:r>
        <w:t>all</w:t>
      </w:r>
      <w:proofErr w:type="spellEnd"/>
      <w:r>
        <w:t xml:space="preserve"> — указывает </w:t>
      </w:r>
      <w:proofErr w:type="spellStart"/>
      <w:r>
        <w:t>strace</w:t>
      </w:r>
      <w:proofErr w:type="spellEnd"/>
      <w:r>
        <w:t xml:space="preserve"> отслеживать все системные вызовы. Вы можете изменить это на конкретные вызовы, такие как </w:t>
      </w:r>
      <w:proofErr w:type="spellStart"/>
      <w:r>
        <w:t>file</w:t>
      </w:r>
      <w:proofErr w:type="spellEnd"/>
      <w:r>
        <w:t xml:space="preserve">, </w:t>
      </w:r>
      <w:proofErr w:type="spellStart"/>
      <w:r>
        <w:t>network</w:t>
      </w:r>
      <w:proofErr w:type="spellEnd"/>
      <w:r>
        <w:t xml:space="preserve"> и т. д., если вам нужно что-то конкретное.</w:t>
      </w:r>
    </w:p>
    <w:p w:rsidR="00100DD7" w:rsidRDefault="00100DD7" w:rsidP="00100DD7">
      <w:pPr>
        <w:jc w:val="both"/>
      </w:pPr>
      <w:r>
        <w:t>- -o /</w:t>
      </w:r>
      <w:proofErr w:type="spellStart"/>
      <w:r>
        <w:t>dev</w:t>
      </w:r>
      <w:proofErr w:type="spellEnd"/>
      <w:r>
        <w:t>/</w:t>
      </w:r>
      <w:proofErr w:type="spellStart"/>
      <w:r>
        <w:t>stderr</w:t>
      </w:r>
      <w:proofErr w:type="spellEnd"/>
      <w:r>
        <w:t xml:space="preserve"> — указывает </w:t>
      </w:r>
      <w:proofErr w:type="spellStart"/>
      <w:r>
        <w:t>strace</w:t>
      </w:r>
      <w:proofErr w:type="spellEnd"/>
      <w:r>
        <w:t xml:space="preserve"> выводить отчет об системных вызовах в стандартный поток ошибок (</w:t>
      </w:r>
      <w:proofErr w:type="spellStart"/>
      <w:r>
        <w:t>stderr</w:t>
      </w:r>
      <w:proofErr w:type="spellEnd"/>
      <w:r>
        <w:t>).</w:t>
      </w:r>
    </w:p>
    <w:p w:rsidR="00A924D6" w:rsidRDefault="00A924D6" w:rsidP="008636A7">
      <w:pPr>
        <w:rPr>
          <w:noProof/>
        </w:rPr>
      </w:pPr>
    </w:p>
    <w:p w:rsidR="00DA3E9D" w:rsidRDefault="00DA3E9D" w:rsidP="008636A7">
      <w:pPr>
        <w:rPr>
          <w:b/>
        </w:rPr>
      </w:pPr>
      <w:r w:rsidRPr="008636A7">
        <w:rPr>
          <w:b/>
        </w:rPr>
        <w:t>Контрольные вопросы</w:t>
      </w:r>
    </w:p>
    <w:p w:rsidR="009A6F81" w:rsidRDefault="00DA6EE2" w:rsidP="003775E0">
      <w:pPr>
        <w:pStyle w:val="ab"/>
        <w:ind w:left="346" w:firstLine="0"/>
        <w:jc w:val="both"/>
      </w:pPr>
      <w:r>
        <w:t>В чем разница использования двух форм директивы: #</w:t>
      </w:r>
      <w:proofErr w:type="spellStart"/>
      <w:r>
        <w:t>include</w:t>
      </w:r>
      <w:proofErr w:type="spellEnd"/>
      <w:r>
        <w:t xml:space="preserve"> или #</w:t>
      </w:r>
      <w:proofErr w:type="spellStart"/>
      <w:r>
        <w:t>include</w:t>
      </w:r>
      <w:proofErr w:type="spellEnd"/>
      <w:r>
        <w:t xml:space="preserve"> “</w:t>
      </w:r>
      <w:proofErr w:type="spellStart"/>
      <w:r>
        <w:t>filename</w:t>
      </w:r>
      <w:proofErr w:type="spellEnd"/>
      <w:r>
        <w:t>”?</w:t>
      </w:r>
    </w:p>
    <w:p w:rsidR="00DA6EE2" w:rsidRDefault="00DA6EE2" w:rsidP="003775E0">
      <w:pPr>
        <w:pStyle w:val="ab"/>
        <w:ind w:left="346" w:firstLine="0"/>
        <w:jc w:val="both"/>
      </w:pPr>
      <w:r>
        <w:t>Ответ:</w:t>
      </w:r>
    </w:p>
    <w:p w:rsidR="00DA6EE2" w:rsidRDefault="00DA6EE2" w:rsidP="003775E0">
      <w:pPr>
        <w:pStyle w:val="ab"/>
        <w:ind w:left="346" w:firstLine="0"/>
        <w:jc w:val="both"/>
      </w:pPr>
      <w:r>
        <w:t>Директива #</w:t>
      </w:r>
      <w:proofErr w:type="spellStart"/>
      <w:r>
        <w:t>include</w:t>
      </w:r>
      <w:proofErr w:type="spellEnd"/>
      <w:r>
        <w:t xml:space="preserve"> имеет две формы:</w:t>
      </w:r>
    </w:p>
    <w:p w:rsidR="00DA6EE2" w:rsidRDefault="00DA6EE2" w:rsidP="003775E0">
      <w:pPr>
        <w:pStyle w:val="ab"/>
        <w:ind w:left="346" w:firstLine="0"/>
        <w:jc w:val="both"/>
      </w:pPr>
      <w:r>
        <w:t>   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filename</w:t>
      </w:r>
      <w:proofErr w:type="spellEnd"/>
      <w:r>
        <w:t>&gt;, которая сообщает препроцессору искать файл в системных путях (в местах хранения системных библиотек языка С++).</w:t>
      </w:r>
    </w:p>
    <w:p w:rsidR="00DA6EE2" w:rsidRPr="00DA6EE2" w:rsidRDefault="00DA6EE2" w:rsidP="003775E0">
      <w:pPr>
        <w:pStyle w:val="ab"/>
        <w:ind w:left="346" w:firstLine="0"/>
        <w:jc w:val="both"/>
      </w:pPr>
      <w:r>
        <w:t>   #</w:t>
      </w:r>
      <w:proofErr w:type="spellStart"/>
      <w:r>
        <w:t>include</w:t>
      </w:r>
      <w:proofErr w:type="spellEnd"/>
      <w:r>
        <w:t xml:space="preserve"> "</w:t>
      </w:r>
      <w:proofErr w:type="spellStart"/>
      <w:r>
        <w:t>filename</w:t>
      </w:r>
      <w:proofErr w:type="spellEnd"/>
      <w:r>
        <w:t xml:space="preserve">", которая сообщает препроцессору искать файл в текущей директории проекта. Если его там не окажется, то препроцессор начнет проверять системные пути и любые другие, которые вы указали в настройках вашей IDE </w:t>
      </w:r>
      <w:proofErr w:type="gramStart"/>
      <w:r>
        <w:t>Эта</w:t>
      </w:r>
      <w:proofErr w:type="gramEnd"/>
      <w:r>
        <w:t xml:space="preserve"> форма используется для подключения пользовательских заголовочных файлов.</w:t>
      </w:r>
    </w:p>
    <w:sectPr w:rsidR="00DA6EE2" w:rsidRPr="00DA6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1AD" w:rsidRDefault="008F41AD" w:rsidP="008636A7">
      <w:r>
        <w:separator/>
      </w:r>
    </w:p>
  </w:endnote>
  <w:endnote w:type="continuationSeparator" w:id="0">
    <w:p w:rsidR="008F41AD" w:rsidRDefault="008F41AD" w:rsidP="0086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 Light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78D" w:rsidRDefault="001C32D9" w:rsidP="008636A7">
    <w:pPr>
      <w:pStyle w:val="a5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F4192">
      <w:rPr>
        <w:rStyle w:val="a7"/>
        <w:noProof/>
      </w:rPr>
      <w:t>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1AD" w:rsidRDefault="008F41AD" w:rsidP="008636A7">
      <w:r>
        <w:separator/>
      </w:r>
    </w:p>
  </w:footnote>
  <w:footnote w:type="continuationSeparator" w:id="0">
    <w:p w:rsidR="008F41AD" w:rsidRDefault="008F41AD" w:rsidP="00863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78D" w:rsidRPr="009850C5" w:rsidRDefault="008F41AD" w:rsidP="008636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A3E5B"/>
    <w:multiLevelType w:val="multilevel"/>
    <w:tmpl w:val="C7A207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A002FB0"/>
    <w:multiLevelType w:val="hybridMultilevel"/>
    <w:tmpl w:val="3C3632FE"/>
    <w:lvl w:ilvl="0" w:tplc="77EC01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0143C7"/>
    <w:multiLevelType w:val="hybridMultilevel"/>
    <w:tmpl w:val="3398A1DA"/>
    <w:lvl w:ilvl="0" w:tplc="951828CE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07E53C5"/>
    <w:multiLevelType w:val="hybridMultilevel"/>
    <w:tmpl w:val="47D4167E"/>
    <w:lvl w:ilvl="0" w:tplc="68D42328">
      <w:start w:val="1"/>
      <w:numFmt w:val="decimal"/>
      <w:lvlText w:val="%1."/>
      <w:lvlJc w:val="left"/>
      <w:pPr>
        <w:ind w:left="782" w:hanging="42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DE367C42">
      <w:start w:val="1"/>
      <w:numFmt w:val="bullet"/>
      <w:lvlText w:val="•"/>
      <w:lvlJc w:val="left"/>
      <w:pPr>
        <w:ind w:left="1710" w:hanging="423"/>
      </w:pPr>
    </w:lvl>
    <w:lvl w:ilvl="2" w:tplc="53787ED6">
      <w:start w:val="1"/>
      <w:numFmt w:val="bullet"/>
      <w:lvlText w:val="•"/>
      <w:lvlJc w:val="left"/>
      <w:pPr>
        <w:ind w:left="2640" w:hanging="423"/>
      </w:pPr>
    </w:lvl>
    <w:lvl w:ilvl="3" w:tplc="453C7944">
      <w:start w:val="1"/>
      <w:numFmt w:val="bullet"/>
      <w:lvlText w:val="•"/>
      <w:lvlJc w:val="left"/>
      <w:pPr>
        <w:ind w:left="3571" w:hanging="423"/>
      </w:pPr>
    </w:lvl>
    <w:lvl w:ilvl="4" w:tplc="9F284E06">
      <w:start w:val="1"/>
      <w:numFmt w:val="bullet"/>
      <w:lvlText w:val="•"/>
      <w:lvlJc w:val="left"/>
      <w:pPr>
        <w:ind w:left="4501" w:hanging="423"/>
      </w:pPr>
    </w:lvl>
    <w:lvl w:ilvl="5" w:tplc="8E304E62">
      <w:start w:val="1"/>
      <w:numFmt w:val="bullet"/>
      <w:lvlText w:val="•"/>
      <w:lvlJc w:val="left"/>
      <w:pPr>
        <w:ind w:left="5432" w:hanging="423"/>
      </w:pPr>
    </w:lvl>
    <w:lvl w:ilvl="6" w:tplc="783AA794">
      <w:start w:val="1"/>
      <w:numFmt w:val="bullet"/>
      <w:lvlText w:val="•"/>
      <w:lvlJc w:val="left"/>
      <w:pPr>
        <w:ind w:left="6362" w:hanging="423"/>
      </w:pPr>
    </w:lvl>
    <w:lvl w:ilvl="7" w:tplc="7BA85A74">
      <w:start w:val="1"/>
      <w:numFmt w:val="bullet"/>
      <w:lvlText w:val="•"/>
      <w:lvlJc w:val="left"/>
      <w:pPr>
        <w:ind w:left="7292" w:hanging="423"/>
      </w:pPr>
    </w:lvl>
    <w:lvl w:ilvl="8" w:tplc="AA38BF6A">
      <w:start w:val="1"/>
      <w:numFmt w:val="bullet"/>
      <w:lvlText w:val="•"/>
      <w:lvlJc w:val="left"/>
      <w:pPr>
        <w:ind w:left="8223" w:hanging="423"/>
      </w:pPr>
    </w:lvl>
  </w:abstractNum>
  <w:abstractNum w:abstractNumId="4" w15:restartNumberingAfterBreak="0">
    <w:nsid w:val="7C3A1CBC"/>
    <w:multiLevelType w:val="hybridMultilevel"/>
    <w:tmpl w:val="98AEEA5A"/>
    <w:lvl w:ilvl="0" w:tplc="4C769884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729"/>
    <w:rsid w:val="00003F78"/>
    <w:rsid w:val="00012DCD"/>
    <w:rsid w:val="00015553"/>
    <w:rsid w:val="00020AFD"/>
    <w:rsid w:val="0005389D"/>
    <w:rsid w:val="000C32F5"/>
    <w:rsid w:val="000C3A23"/>
    <w:rsid w:val="00100DD7"/>
    <w:rsid w:val="00105BC4"/>
    <w:rsid w:val="0015489D"/>
    <w:rsid w:val="0018368C"/>
    <w:rsid w:val="001C32D9"/>
    <w:rsid w:val="00234729"/>
    <w:rsid w:val="00241149"/>
    <w:rsid w:val="00262C86"/>
    <w:rsid w:val="002715BB"/>
    <w:rsid w:val="002931A2"/>
    <w:rsid w:val="00293697"/>
    <w:rsid w:val="00294650"/>
    <w:rsid w:val="002A32F8"/>
    <w:rsid w:val="002E2312"/>
    <w:rsid w:val="00300544"/>
    <w:rsid w:val="0031490C"/>
    <w:rsid w:val="003223E3"/>
    <w:rsid w:val="00324F2D"/>
    <w:rsid w:val="00335DA3"/>
    <w:rsid w:val="003457AF"/>
    <w:rsid w:val="00351A51"/>
    <w:rsid w:val="00352277"/>
    <w:rsid w:val="00361B36"/>
    <w:rsid w:val="00362EF8"/>
    <w:rsid w:val="00370108"/>
    <w:rsid w:val="00372953"/>
    <w:rsid w:val="00376416"/>
    <w:rsid w:val="003775E0"/>
    <w:rsid w:val="003D61D8"/>
    <w:rsid w:val="003D79E4"/>
    <w:rsid w:val="003E090C"/>
    <w:rsid w:val="004063E6"/>
    <w:rsid w:val="0043187A"/>
    <w:rsid w:val="00451247"/>
    <w:rsid w:val="00467ECD"/>
    <w:rsid w:val="004814C7"/>
    <w:rsid w:val="00482172"/>
    <w:rsid w:val="004A48AB"/>
    <w:rsid w:val="004C01F4"/>
    <w:rsid w:val="004C1C86"/>
    <w:rsid w:val="004D0D68"/>
    <w:rsid w:val="004D53E9"/>
    <w:rsid w:val="004F4192"/>
    <w:rsid w:val="00501888"/>
    <w:rsid w:val="00503CD8"/>
    <w:rsid w:val="00511F0F"/>
    <w:rsid w:val="00525EC3"/>
    <w:rsid w:val="005448A8"/>
    <w:rsid w:val="00557F16"/>
    <w:rsid w:val="0057265F"/>
    <w:rsid w:val="005772E4"/>
    <w:rsid w:val="005A7073"/>
    <w:rsid w:val="005D142B"/>
    <w:rsid w:val="005D2B05"/>
    <w:rsid w:val="005D4864"/>
    <w:rsid w:val="00603C53"/>
    <w:rsid w:val="00622C55"/>
    <w:rsid w:val="00624584"/>
    <w:rsid w:val="00653F61"/>
    <w:rsid w:val="006836BA"/>
    <w:rsid w:val="00696A2C"/>
    <w:rsid w:val="006A2231"/>
    <w:rsid w:val="006B166B"/>
    <w:rsid w:val="006B6C14"/>
    <w:rsid w:val="006E0AB7"/>
    <w:rsid w:val="006F11E8"/>
    <w:rsid w:val="00717DCF"/>
    <w:rsid w:val="007338B4"/>
    <w:rsid w:val="0074108B"/>
    <w:rsid w:val="007430BF"/>
    <w:rsid w:val="007D3BDB"/>
    <w:rsid w:val="007D7AB9"/>
    <w:rsid w:val="00802BDE"/>
    <w:rsid w:val="0081076F"/>
    <w:rsid w:val="0082173E"/>
    <w:rsid w:val="00830506"/>
    <w:rsid w:val="008636A7"/>
    <w:rsid w:val="008D6E7B"/>
    <w:rsid w:val="008F2D5C"/>
    <w:rsid w:val="008F41AD"/>
    <w:rsid w:val="00914170"/>
    <w:rsid w:val="00954DF2"/>
    <w:rsid w:val="00961D2A"/>
    <w:rsid w:val="0098148B"/>
    <w:rsid w:val="00987770"/>
    <w:rsid w:val="00995576"/>
    <w:rsid w:val="009A4259"/>
    <w:rsid w:val="009A6F81"/>
    <w:rsid w:val="009D0120"/>
    <w:rsid w:val="00A448E6"/>
    <w:rsid w:val="00A54FAD"/>
    <w:rsid w:val="00A924D6"/>
    <w:rsid w:val="00AD1976"/>
    <w:rsid w:val="00AD6E3A"/>
    <w:rsid w:val="00AE0750"/>
    <w:rsid w:val="00B069DE"/>
    <w:rsid w:val="00B36E87"/>
    <w:rsid w:val="00B75670"/>
    <w:rsid w:val="00B76D19"/>
    <w:rsid w:val="00B94A74"/>
    <w:rsid w:val="00B96571"/>
    <w:rsid w:val="00BB4384"/>
    <w:rsid w:val="00BD0CB6"/>
    <w:rsid w:val="00BE2317"/>
    <w:rsid w:val="00BE7459"/>
    <w:rsid w:val="00C0418D"/>
    <w:rsid w:val="00C35204"/>
    <w:rsid w:val="00C43832"/>
    <w:rsid w:val="00C75EFB"/>
    <w:rsid w:val="00C76D67"/>
    <w:rsid w:val="00D274D1"/>
    <w:rsid w:val="00D558EB"/>
    <w:rsid w:val="00D834E2"/>
    <w:rsid w:val="00D91909"/>
    <w:rsid w:val="00DA3E9D"/>
    <w:rsid w:val="00DA6EE2"/>
    <w:rsid w:val="00DC4A99"/>
    <w:rsid w:val="00DD5C21"/>
    <w:rsid w:val="00DE2B8F"/>
    <w:rsid w:val="00E52D5A"/>
    <w:rsid w:val="00E5497B"/>
    <w:rsid w:val="00E72180"/>
    <w:rsid w:val="00EA54FF"/>
    <w:rsid w:val="00EB4983"/>
    <w:rsid w:val="00EE0C6E"/>
    <w:rsid w:val="00EF0AB6"/>
    <w:rsid w:val="00EF378B"/>
    <w:rsid w:val="00F1374A"/>
    <w:rsid w:val="00F44202"/>
    <w:rsid w:val="00F669CD"/>
    <w:rsid w:val="00F75119"/>
    <w:rsid w:val="00F75C6E"/>
    <w:rsid w:val="00F84BFE"/>
    <w:rsid w:val="00FB3F95"/>
    <w:rsid w:val="00FD5809"/>
    <w:rsid w:val="00FE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7F27"/>
  <w15:chartTrackingRefBased/>
  <w15:docId w15:val="{2C57C068-8695-44A0-80F5-F0DD6B73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6A7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836B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qFormat/>
    <w:rsid w:val="006836B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C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6BA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6836BA"/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paragraph" w:styleId="a3">
    <w:name w:val="header"/>
    <w:basedOn w:val="a"/>
    <w:link w:val="a4"/>
    <w:rsid w:val="006836B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Cs w:val="24"/>
      <w:lang w:bidi="en-US"/>
    </w:rPr>
  </w:style>
  <w:style w:type="character" w:customStyle="1" w:styleId="a4">
    <w:name w:val="Верхний колонтитул Знак"/>
    <w:basedOn w:val="a0"/>
    <w:link w:val="a3"/>
    <w:rsid w:val="006836BA"/>
    <w:rPr>
      <w:rFonts w:ascii="Times New Roman" w:eastAsia="Times New Roman" w:hAnsi="Times New Roman" w:cs="Times New Roman"/>
      <w:szCs w:val="24"/>
      <w:lang w:bidi="en-US"/>
    </w:rPr>
  </w:style>
  <w:style w:type="paragraph" w:styleId="a5">
    <w:name w:val="footer"/>
    <w:basedOn w:val="a"/>
    <w:link w:val="a6"/>
    <w:rsid w:val="006836B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Cs w:val="24"/>
      <w:lang w:bidi="en-US"/>
    </w:rPr>
  </w:style>
  <w:style w:type="character" w:customStyle="1" w:styleId="a6">
    <w:name w:val="Нижний колонтитул Знак"/>
    <w:basedOn w:val="a0"/>
    <w:link w:val="a5"/>
    <w:rsid w:val="006836BA"/>
    <w:rPr>
      <w:rFonts w:ascii="Times New Roman" w:eastAsia="Times New Roman" w:hAnsi="Times New Roman" w:cs="Times New Roman"/>
      <w:szCs w:val="24"/>
      <w:lang w:bidi="en-US"/>
    </w:rPr>
  </w:style>
  <w:style w:type="character" w:styleId="a7">
    <w:name w:val="page number"/>
    <w:basedOn w:val="a0"/>
    <w:rsid w:val="006836BA"/>
  </w:style>
  <w:style w:type="paragraph" w:customStyle="1" w:styleId="a8">
    <w:name w:val="Цель работы"/>
    <w:basedOn w:val="a"/>
    <w:rsid w:val="006836BA"/>
    <w:pPr>
      <w:autoSpaceDE w:val="0"/>
      <w:autoSpaceDN w:val="0"/>
      <w:adjustRightInd w:val="0"/>
      <w:spacing w:after="0" w:line="240" w:lineRule="auto"/>
    </w:pPr>
    <w:rPr>
      <w:rFonts w:eastAsia="Times New Roman"/>
      <w:b/>
      <w:sz w:val="24"/>
      <w:szCs w:val="24"/>
      <w:lang w:bidi="en-US"/>
    </w:rPr>
  </w:style>
  <w:style w:type="character" w:customStyle="1" w:styleId="fheading1">
    <w:name w:val="f_heading1"/>
    <w:basedOn w:val="a0"/>
    <w:rsid w:val="006836BA"/>
  </w:style>
  <w:style w:type="paragraph" w:styleId="a9">
    <w:name w:val="Body Text"/>
    <w:basedOn w:val="a"/>
    <w:link w:val="aa"/>
    <w:uiPriority w:val="1"/>
    <w:qFormat/>
    <w:rsid w:val="006836BA"/>
    <w:pPr>
      <w:widowControl w:val="0"/>
      <w:spacing w:before="2" w:after="0" w:line="240" w:lineRule="auto"/>
      <w:ind w:left="215"/>
    </w:pPr>
    <w:rPr>
      <w:rFonts w:eastAsia="Times New Roman"/>
      <w:sz w:val="32"/>
      <w:szCs w:val="32"/>
    </w:rPr>
  </w:style>
  <w:style w:type="character" w:customStyle="1" w:styleId="aa">
    <w:name w:val="Основной текст Знак"/>
    <w:basedOn w:val="a0"/>
    <w:link w:val="a9"/>
    <w:uiPriority w:val="1"/>
    <w:rsid w:val="006836BA"/>
    <w:rPr>
      <w:rFonts w:ascii="Times New Roman" w:eastAsia="Times New Roman" w:hAnsi="Times New Roman" w:cs="Times New Roman"/>
      <w:sz w:val="32"/>
      <w:szCs w:val="32"/>
    </w:rPr>
  </w:style>
  <w:style w:type="paragraph" w:customStyle="1" w:styleId="11">
    <w:name w:val="Заголовок 11"/>
    <w:basedOn w:val="a"/>
    <w:uiPriority w:val="1"/>
    <w:qFormat/>
    <w:rsid w:val="006836BA"/>
    <w:pPr>
      <w:widowControl w:val="0"/>
      <w:spacing w:after="0" w:line="240" w:lineRule="auto"/>
      <w:ind w:left="682" w:right="70"/>
      <w:outlineLvl w:val="1"/>
    </w:pPr>
    <w:rPr>
      <w:rFonts w:eastAsia="Times New Roman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DA3E9D"/>
    <w:pPr>
      <w:ind w:left="720"/>
      <w:contextualSpacing/>
    </w:pPr>
  </w:style>
  <w:style w:type="paragraph" w:styleId="ac">
    <w:name w:val="No Spacing"/>
    <w:basedOn w:val="a"/>
    <w:uiPriority w:val="1"/>
    <w:qFormat/>
    <w:rsid w:val="00361B36"/>
    <w:pPr>
      <w:spacing w:after="0"/>
      <w:ind w:firstLine="0"/>
    </w:pPr>
    <w:rPr>
      <w:rFonts w:ascii="Courier New" w:hAnsi="Courier New" w:cs="Courier New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F84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B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84BFE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a0"/>
    <w:rsid w:val="00F84BFE"/>
  </w:style>
  <w:style w:type="character" w:customStyle="1" w:styleId="hljs-class">
    <w:name w:val="hljs-class"/>
    <w:basedOn w:val="a0"/>
    <w:rsid w:val="00F84BFE"/>
  </w:style>
  <w:style w:type="character" w:customStyle="1" w:styleId="hljs-title">
    <w:name w:val="hljs-title"/>
    <w:basedOn w:val="a0"/>
    <w:rsid w:val="00F84BFE"/>
  </w:style>
  <w:style w:type="character" w:customStyle="1" w:styleId="hljs-builtin">
    <w:name w:val="hljs-built_in"/>
    <w:basedOn w:val="a0"/>
    <w:rsid w:val="00F84BFE"/>
  </w:style>
  <w:style w:type="character" w:customStyle="1" w:styleId="hljs-preprocessor">
    <w:name w:val="hljs-preprocessor"/>
    <w:basedOn w:val="a0"/>
    <w:rsid w:val="00370108"/>
  </w:style>
  <w:style w:type="character" w:customStyle="1" w:styleId="hljs-string">
    <w:name w:val="hljs-string"/>
    <w:basedOn w:val="a0"/>
    <w:rsid w:val="00370108"/>
  </w:style>
  <w:style w:type="character" w:customStyle="1" w:styleId="30">
    <w:name w:val="Заголовок 3 Знак"/>
    <w:basedOn w:val="a0"/>
    <w:link w:val="3"/>
    <w:uiPriority w:val="9"/>
    <w:semiHidden/>
    <w:rsid w:val="00BD0C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25DB6-D04F-4505-A893-CDFEB393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0</Pages>
  <Words>1303</Words>
  <Characters>7430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Факультет информационных технологий и робототехники</vt:lpstr>
    </vt:vector>
  </TitlesOfParts>
  <Company>SPecialiST RePack</Company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енькин Михаил</dc:creator>
  <cp:keywords/>
  <dc:description/>
  <cp:lastModifiedBy>TANYA</cp:lastModifiedBy>
  <cp:revision>82</cp:revision>
  <dcterms:created xsi:type="dcterms:W3CDTF">2024-09-12T12:46:00Z</dcterms:created>
  <dcterms:modified xsi:type="dcterms:W3CDTF">2024-10-14T18:20:00Z</dcterms:modified>
</cp:coreProperties>
</file>